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4E" w:rsidRDefault="000F4CD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«24» Октября 2023 года</w:t>
      </w:r>
    </w:p>
    <w:p w:rsidR="0060674E" w:rsidRDefault="000F4CD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674E" w:rsidRDefault="000F4CD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60674E" w:rsidRDefault="000F4CD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0674E" w:rsidRDefault="000F4CD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4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91"/>
        <w:gridCol w:w="4726"/>
        <w:gridCol w:w="988"/>
        <w:gridCol w:w="843"/>
        <w:gridCol w:w="836"/>
        <w:gridCol w:w="1009"/>
        <w:gridCol w:w="1561"/>
        <w:gridCol w:w="1346"/>
      </w:tblGrid>
      <w:tr w:rsidR="0060674E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6067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0674E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60674E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60674E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60674E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60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60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74E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</w:t>
            </w:r>
          </w:p>
        </w:tc>
      </w:tr>
      <w:tr w:rsidR="0060674E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60674E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60674E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t>4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66</w:t>
            </w:r>
          </w:p>
        </w:tc>
      </w:tr>
      <w:tr w:rsidR="0060674E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606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2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95</w:t>
            </w:r>
          </w:p>
        </w:tc>
      </w:tr>
    </w:tbl>
    <w:p w:rsidR="0060674E" w:rsidRDefault="000F4CD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4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865"/>
        <w:gridCol w:w="996"/>
        <w:gridCol w:w="975"/>
        <w:gridCol w:w="848"/>
        <w:gridCol w:w="916"/>
        <w:gridCol w:w="45"/>
        <w:gridCol w:w="1540"/>
        <w:gridCol w:w="11"/>
        <w:gridCol w:w="1214"/>
      </w:tblGrid>
      <w:tr w:rsidR="0060674E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0674E">
        <w:trPr>
          <w:trHeight w:val="600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60674E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60674E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60674E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60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60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74E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горошк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60674E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рыбны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1</w:t>
            </w:r>
          </w:p>
        </w:tc>
      </w:tr>
      <w:tr w:rsidR="0060674E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60674E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60674E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60674E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0674E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60674E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60674E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t>9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4</w:t>
            </w:r>
          </w:p>
        </w:tc>
      </w:tr>
      <w:tr w:rsidR="0060674E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606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17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,49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674E" w:rsidRDefault="000F4C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89</w:t>
            </w:r>
          </w:p>
        </w:tc>
      </w:tr>
    </w:tbl>
    <w:p w:rsidR="0060674E" w:rsidRDefault="000F4CD0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0674E" w:rsidRDefault="000F4CD0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0674E" w:rsidRDefault="0060674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0674E" w:rsidRDefault="0060674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0674E" w:rsidRDefault="0060674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0674E" w:rsidRDefault="0060674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0674E" w:rsidRDefault="0060674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0674E" w:rsidRDefault="0060674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0674E" w:rsidRDefault="0060674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0674E" w:rsidRDefault="0060674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0674E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4E"/>
    <w:rsid w:val="000F4CD0"/>
    <w:rsid w:val="0060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6709-A55F-4D69-9D35-AF2BBFCE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9</Words>
  <Characters>1135</Characters>
  <Application>Microsoft Office Word</Application>
  <DocSecurity>0</DocSecurity>
  <Lines>9</Lines>
  <Paragraphs>2</Paragraphs>
  <ScaleCrop>false</ScaleCrop>
  <Company>Krokoz™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72</cp:revision>
  <cp:lastPrinted>2023-10-23T21:34:00Z</cp:lastPrinted>
  <dcterms:created xsi:type="dcterms:W3CDTF">2021-04-03T12:14:00Z</dcterms:created>
  <dcterms:modified xsi:type="dcterms:W3CDTF">2023-10-25T1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